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41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kol al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soká nad Kysucou 1279, Vysoká nad Kysucou</w:t>
            </w:r>
          </w:p>
        </w:tc>
      </w:tr>
      <w:tr w:rsidR="004534D4" w:rsidRPr="003E7910" w:rsidTr="00C313A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313A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17997          DIČ:  20232421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60D9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4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0D9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4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2D31F4" w:rsidRDefault="007B0660" w:rsidP="002D31F4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D31F4">
        <w:rPr>
          <w:rFonts w:cs="Arial"/>
          <w:szCs w:val="22"/>
        </w:rPr>
        <w:t xml:space="preserve"> Spoločnosť v roku 2019 bola zameraná na poskytovanie služieb- kovoobrábanie, čiastiace a upratovacie služby, výrobu školského nábytku, pomocné práce pri výrobe KN.</w:t>
      </w:r>
    </w:p>
    <w:p w:rsidR="003E7910" w:rsidRDefault="003E7910" w:rsidP="002D31F4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2D31F4" w:rsidRPr="003E7910" w:rsidRDefault="002D31F4" w:rsidP="002D31F4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3E7910" w:rsidRPr="003E7910" w:rsidTr="00C313A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313A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313A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313A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313A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313A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313A4" w:rsidP="00C313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313A4" w:rsidP="00C313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3E7910" w:rsidRPr="003E7910" w:rsidTr="00C313A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313A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313A4" w:rsidP="00C313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313A4" w:rsidP="00C313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3E7910" w:rsidRPr="003E7910" w:rsidTr="00C313A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313A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313A4" w:rsidP="00C313A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313A4" w:rsidP="00C313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3E7910" w:rsidRPr="002D31F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32A55">
        <w:rPr>
          <w:rFonts w:cs="Arial"/>
          <w:szCs w:val="22"/>
        </w:rPr>
        <w:t>19,2,2020</w:t>
      </w: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  závierka</w:t>
            </w:r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Spoločník, akcionár do dňa </w:t>
            </w:r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13A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ubinec Jozef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13A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13A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,0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313A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13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13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13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13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13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13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13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13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13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13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13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13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13A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13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13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13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13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13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13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13A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C313A4" w:rsidRPr="003E7910" w:rsidRDefault="00C313A4" w:rsidP="007B0660">
      <w:pPr>
        <w:ind w:right="-468"/>
        <w:jc w:val="both"/>
        <w:rPr>
          <w:rFonts w:cs="Arial"/>
          <w:szCs w:val="22"/>
        </w:rPr>
      </w:pPr>
    </w:p>
    <w:p w:rsidR="00C313A4" w:rsidRPr="003E7910" w:rsidRDefault="00C313A4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C313A4" w:rsidRPr="00C313A4" w:rsidRDefault="00C313A4" w:rsidP="00C313A4"/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C313A4" w:rsidRPr="003E7910" w:rsidRDefault="00C313A4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00458C" w:rsidRDefault="007B0660" w:rsidP="005E7E2A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2D31F4" w:rsidRDefault="002D31F4" w:rsidP="005E7E2A">
      <w:pPr>
        <w:ind w:right="-468"/>
        <w:jc w:val="both"/>
        <w:rPr>
          <w:rFonts w:cs="Arial"/>
          <w:szCs w:val="22"/>
        </w:rPr>
      </w:pPr>
    </w:p>
    <w:p w:rsidR="002D31F4" w:rsidRPr="005E7E2A" w:rsidRDefault="002D31F4" w:rsidP="005E7E2A">
      <w:pPr>
        <w:ind w:right="-468"/>
        <w:jc w:val="both"/>
        <w:rPr>
          <w:rFonts w:cs="Arial"/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B5583E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2D31F4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2D31F4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2D31F4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  <w:r w:rsidR="005E7E2A">
              <w:rPr>
                <w:b/>
                <w:szCs w:val="22"/>
              </w:rPr>
              <w:t xml:space="preserve"> nie sú</w:t>
            </w:r>
          </w:p>
        </w:tc>
      </w:tr>
      <w:tr w:rsidR="0003344F" w:rsidRPr="003F477D" w:rsidTr="002D31F4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2D31F4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  <w:tr w:rsidR="0003344F" w:rsidRPr="003F477D" w:rsidTr="002D31F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5E7E2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5E7E2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2D31F4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2D31F4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5E7E2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5E7E2A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2D31F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5E7E2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5E7E2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2D31F4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</w:tbl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9F39E7" w:rsidRPr="002D31F4" w:rsidRDefault="0003344F" w:rsidP="009F39E7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  <w:r w:rsidR="005E7E2A">
        <w:rPr>
          <w:szCs w:val="22"/>
        </w:rPr>
        <w:t>nie sú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2A5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E7E2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9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E7E2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69</w:t>
            </w:r>
          </w:p>
        </w:tc>
        <w:tc>
          <w:tcPr>
            <w:tcW w:w="2405" w:type="dxa"/>
            <w:vAlign w:val="center"/>
          </w:tcPr>
          <w:p w:rsidR="0003344F" w:rsidRPr="003F477D" w:rsidRDefault="005E7E2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652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E7E2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  <w:r w:rsidR="00032A55">
              <w:rPr>
                <w:b/>
                <w:bCs/>
                <w:szCs w:val="22"/>
              </w:rPr>
              <w:t>3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E7E2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544</w:t>
            </w: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2D31F4">
        <w:trPr>
          <w:trHeight w:val="8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31F4">
              <w:rPr>
                <w:szCs w:val="22"/>
              </w:rPr>
              <w:t>Nie sú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0D93">
              <w:rPr>
                <w:szCs w:val="22"/>
              </w:rPr>
              <w:t>357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6050"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6050">
              <w:rPr>
                <w:szCs w:val="22"/>
              </w:rPr>
              <w:t>352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6050">
              <w:rPr>
                <w:szCs w:val="22"/>
              </w:rPr>
              <w:t>55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6050"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760D93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mzdy za 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6050">
              <w:rPr>
                <w:szCs w:val="22"/>
              </w:rPr>
              <w:t>264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6050"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6050">
              <w:rPr>
                <w:szCs w:val="22"/>
              </w:rPr>
              <w:t>264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6050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6050"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2E6050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SP a ZP k nevyčerpaným dovolenkám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6050">
              <w:rPr>
                <w:szCs w:val="22"/>
              </w:rPr>
              <w:t>931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6050"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6050">
              <w:rPr>
                <w:szCs w:val="22"/>
              </w:rPr>
              <w:t>876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6050">
              <w:rPr>
                <w:szCs w:val="22"/>
              </w:rPr>
              <w:t>55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6050"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  <w:r w:rsidR="005E7E2A">
              <w:rPr>
                <w:b/>
                <w:bCs/>
                <w:szCs w:val="22"/>
              </w:rPr>
              <w:t xml:space="preserve"> nie sú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E7E2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é záväzky v 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E7E2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E7E2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286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7E2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7E2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7E2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7E2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E7E2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7E2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</w:tr>
    </w:tbl>
    <w:p w:rsidR="006B42EC" w:rsidRPr="006B42EC" w:rsidRDefault="006B42EC" w:rsidP="006B42EC"/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59D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  <w:r w:rsidR="002E6050">
              <w:rPr>
                <w:szCs w:val="22"/>
              </w:rPr>
              <w:t xml:space="preserve"> </w:t>
            </w:r>
            <w:r>
              <w:rPr>
                <w:szCs w:val="22"/>
              </w:rPr>
              <w:t>77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59D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  <w:r w:rsidR="002E6050">
              <w:rPr>
                <w:szCs w:val="22"/>
              </w:rPr>
              <w:t xml:space="preserve"> </w:t>
            </w:r>
            <w:r>
              <w:rPr>
                <w:szCs w:val="22"/>
              </w:rPr>
              <w:t>7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59D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2E6050">
              <w:rPr>
                <w:szCs w:val="22"/>
              </w:rPr>
              <w:t>4 5</w:t>
            </w:r>
            <w:r>
              <w:rPr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59D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  <w:r w:rsidR="002E6050">
              <w:rPr>
                <w:szCs w:val="22"/>
              </w:rPr>
              <w:t xml:space="preserve"> </w:t>
            </w:r>
            <w:r>
              <w:rPr>
                <w:szCs w:val="22"/>
              </w:rPr>
              <w:t>52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59D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2E6050">
              <w:rPr>
                <w:szCs w:val="22"/>
              </w:rPr>
              <w:t xml:space="preserve"> </w:t>
            </w:r>
            <w:r>
              <w:rPr>
                <w:szCs w:val="22"/>
              </w:rPr>
              <w:t>2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59D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2E6050">
              <w:rPr>
                <w:szCs w:val="22"/>
              </w:rPr>
              <w:t xml:space="preserve"> </w:t>
            </w:r>
            <w:r>
              <w:rPr>
                <w:szCs w:val="22"/>
              </w:rPr>
              <w:t>22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59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tavu zásob výrob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59D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</w:t>
            </w:r>
            <w:r w:rsidR="002E6050">
              <w:rPr>
                <w:szCs w:val="22"/>
              </w:rPr>
              <w:t xml:space="preserve"> </w:t>
            </w:r>
            <w:r>
              <w:rPr>
                <w:szCs w:val="22"/>
              </w:rPr>
              <w:t>8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</w:t>
            </w:r>
            <w:r w:rsidR="00BA59D0">
              <w:rPr>
                <w:szCs w:val="22"/>
              </w:rPr>
              <w:t> predaja záso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59D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  <w:r w:rsidR="002E6050">
              <w:rPr>
                <w:szCs w:val="22"/>
              </w:rPr>
              <w:t xml:space="preserve"> </w:t>
            </w:r>
            <w:r>
              <w:rPr>
                <w:szCs w:val="22"/>
              </w:rPr>
              <w:t>7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2A5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4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59D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A59D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  <w:r w:rsidR="00032A55">
              <w:rPr>
                <w:b/>
                <w:szCs w:val="22"/>
              </w:rPr>
              <w:t>8 8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A59D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5</w:t>
            </w:r>
            <w:r w:rsidR="002E6050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493</w:t>
            </w:r>
          </w:p>
        </w:tc>
      </w:tr>
    </w:tbl>
    <w:p w:rsidR="00BA59D0" w:rsidRPr="00BA59D0" w:rsidRDefault="00BA59D0" w:rsidP="00BA59D0"/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760D93">
      <w:headerReference w:type="default" r:id="rId8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897" w:rsidRDefault="00252897" w:rsidP="00107589">
      <w:pPr>
        <w:spacing w:after="0" w:line="240" w:lineRule="auto"/>
      </w:pPr>
      <w:r>
        <w:separator/>
      </w:r>
    </w:p>
  </w:endnote>
  <w:endnote w:type="continuationSeparator" w:id="0">
    <w:p w:rsidR="00252897" w:rsidRDefault="0025289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897" w:rsidRDefault="00252897" w:rsidP="00107589">
      <w:pPr>
        <w:spacing w:after="0" w:line="240" w:lineRule="auto"/>
      </w:pPr>
      <w:r>
        <w:separator/>
      </w:r>
    </w:p>
  </w:footnote>
  <w:footnote w:type="continuationSeparator" w:id="0">
    <w:p w:rsidR="00252897" w:rsidRDefault="0025289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3A4" w:rsidRPr="004268D2" w:rsidRDefault="00C313A4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2A55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D5F9E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2897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1F4"/>
    <w:rsid w:val="002D372A"/>
    <w:rsid w:val="002E6050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E7E2A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0D93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2CA3"/>
    <w:rsid w:val="00A205E0"/>
    <w:rsid w:val="00A21C63"/>
    <w:rsid w:val="00A307C1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59D0"/>
    <w:rsid w:val="00BE042D"/>
    <w:rsid w:val="00C04782"/>
    <w:rsid w:val="00C13B7E"/>
    <w:rsid w:val="00C222FC"/>
    <w:rsid w:val="00C245CC"/>
    <w:rsid w:val="00C270D3"/>
    <w:rsid w:val="00C313A4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289C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16BF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E5E4F8"/>
  <w15:docId w15:val="{D4E6A884-098A-4389-91B4-FAF2CD7D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E0908-D316-4E73-9E2A-2FB3E82B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83</Words>
  <Characters>6179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DigiPro</cp:lastModifiedBy>
  <cp:revision>4</cp:revision>
  <cp:lastPrinted>2020-02-06T10:48:00Z</cp:lastPrinted>
  <dcterms:created xsi:type="dcterms:W3CDTF">2020-02-06T10:50:00Z</dcterms:created>
  <dcterms:modified xsi:type="dcterms:W3CDTF">2020-02-19T06:55:00Z</dcterms:modified>
</cp:coreProperties>
</file>